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8C50D9">
        <w:rPr>
          <w:rFonts w:ascii="Arial" w:hAnsi="Arial" w:cs="Arial"/>
          <w:b/>
          <w:sz w:val="20"/>
          <w:szCs w:val="20"/>
        </w:rPr>
        <w:t>3</w:t>
      </w:r>
      <w:r w:rsidR="00D641C9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684C47">
        <w:rPr>
          <w:rFonts w:ascii="Arial" w:hAnsi="Arial" w:cs="Arial"/>
          <w:b/>
          <w:sz w:val="20"/>
          <w:szCs w:val="20"/>
        </w:rPr>
        <w:t>2</w:t>
      </w:r>
      <w:r w:rsidR="008527A9">
        <w:rPr>
          <w:rFonts w:ascii="Arial" w:hAnsi="Arial" w:cs="Arial"/>
          <w:b/>
          <w:sz w:val="20"/>
          <w:szCs w:val="20"/>
        </w:rPr>
        <w:t>7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180133">
        <w:rPr>
          <w:rFonts w:ascii="Arial" w:hAnsi="Arial" w:cs="Arial"/>
          <w:b/>
          <w:sz w:val="20"/>
          <w:szCs w:val="20"/>
        </w:rPr>
        <w:t>JUNH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410A5" w:rsidRDefault="00D641C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 artigo do Código Tributário</w:t>
      </w:r>
      <w:r w:rsidR="006C2F9E">
        <w:rPr>
          <w:rFonts w:ascii="Arial" w:hAnsi="Arial" w:cs="Arial"/>
          <w:sz w:val="20"/>
          <w:szCs w:val="20"/>
        </w:rPr>
        <w:t>.</w:t>
      </w:r>
    </w:p>
    <w:p w:rsidR="006E3C44" w:rsidRDefault="008451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SUZANO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>SÃO PAULO, ETC</w:t>
      </w:r>
      <w:r w:rsidR="00911B6E">
        <w:rPr>
          <w:rFonts w:ascii="Arial" w:hAnsi="Arial" w:cs="Arial"/>
          <w:b/>
          <w:sz w:val="20"/>
          <w:szCs w:val="20"/>
        </w:rPr>
        <w:t>,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 USANDO DAS ATRIBUIÇÕES QUE LHE SÃO CONFERIDAS </w:t>
      </w:r>
      <w:r w:rsidR="00814336">
        <w:rPr>
          <w:rFonts w:ascii="Arial" w:hAnsi="Arial" w:cs="Arial"/>
          <w:b/>
          <w:sz w:val="20"/>
          <w:szCs w:val="20"/>
        </w:rPr>
        <w:t>POR</w:t>
      </w:r>
      <w:r w:rsidR="00FC4EC6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814336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MUNICIPAL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41C9" w:rsidRDefault="009E46C8" w:rsidP="00A25A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D641C9">
        <w:rPr>
          <w:rFonts w:ascii="Arial" w:hAnsi="Arial" w:cs="Arial"/>
          <w:sz w:val="20"/>
          <w:szCs w:val="20"/>
        </w:rPr>
        <w:t>Acrescente-se ao artigo 249 da Lei nº 609/66 (Institui o Código Tributário do Município de Ferraz de Vasconcelos), um Parágrafo único com a seguinte redação:</w:t>
      </w:r>
    </w:p>
    <w:p w:rsidR="00D641C9" w:rsidRDefault="00D641C9" w:rsidP="00A25A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87D3B" w:rsidRPr="00187D3B" w:rsidRDefault="00D641C9" w:rsidP="00A25A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Parágrafo único. Quando a contribuição de melhoria for pag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vista, em uma única prestação, a taxa de despesas e de estudos e administração, será reduzida de 50% (cinquenta) por cento”</w:t>
      </w:r>
      <w:r w:rsidR="00187D3B" w:rsidRPr="00187D3B">
        <w:rPr>
          <w:rFonts w:ascii="Arial" w:hAnsi="Arial" w:cs="Arial"/>
          <w:sz w:val="20"/>
          <w:szCs w:val="20"/>
        </w:rPr>
        <w:t>.</w:t>
      </w:r>
    </w:p>
    <w:p w:rsidR="00187D3B" w:rsidRDefault="00187D3B" w:rsidP="008527A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4546A" w:rsidRPr="00C76D02" w:rsidRDefault="00771FCF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14546A">
        <w:rPr>
          <w:rFonts w:ascii="Arial" w:hAnsi="Arial" w:cs="Arial"/>
          <w:sz w:val="20"/>
          <w:szCs w:val="20"/>
        </w:rPr>
        <w:t xml:space="preserve">Esta Lei entrará em vigor na data de sua publicação, </w:t>
      </w:r>
      <w:r w:rsidR="00911B6E">
        <w:rPr>
          <w:rFonts w:ascii="Arial" w:hAnsi="Arial" w:cs="Arial"/>
          <w:sz w:val="20"/>
          <w:szCs w:val="20"/>
        </w:rPr>
        <w:t>revogadas</w:t>
      </w:r>
      <w:r w:rsidR="0014546A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684C47">
        <w:rPr>
          <w:rFonts w:ascii="Arial" w:hAnsi="Arial" w:cs="Arial"/>
          <w:sz w:val="20"/>
          <w:szCs w:val="20"/>
        </w:rPr>
        <w:t>2</w:t>
      </w:r>
      <w:r w:rsidR="008527A9">
        <w:rPr>
          <w:rFonts w:ascii="Arial" w:hAnsi="Arial" w:cs="Arial"/>
          <w:sz w:val="20"/>
          <w:szCs w:val="20"/>
        </w:rPr>
        <w:t>7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180133">
        <w:rPr>
          <w:rFonts w:ascii="Arial" w:hAnsi="Arial" w:cs="Arial"/>
          <w:sz w:val="20"/>
          <w:szCs w:val="20"/>
        </w:rPr>
        <w:t>junh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sectPr w:rsidR="0018013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B4" w:rsidRDefault="008821B4" w:rsidP="009243B3">
      <w:pPr>
        <w:spacing w:after="0" w:line="240" w:lineRule="auto"/>
      </w:pPr>
      <w:r>
        <w:separator/>
      </w:r>
    </w:p>
  </w:endnote>
  <w:end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B4" w:rsidRDefault="008821B4" w:rsidP="009243B3">
      <w:pPr>
        <w:spacing w:after="0" w:line="240" w:lineRule="auto"/>
      </w:pPr>
      <w:r>
        <w:separator/>
      </w:r>
    </w:p>
  </w:footnote>
  <w:foot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B4" w:rsidRDefault="008821B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0133"/>
    <w:rsid w:val="001820F7"/>
    <w:rsid w:val="00187D3B"/>
    <w:rsid w:val="00190A47"/>
    <w:rsid w:val="00192633"/>
    <w:rsid w:val="001A4AFD"/>
    <w:rsid w:val="001B492E"/>
    <w:rsid w:val="001C0606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F2F62"/>
    <w:rsid w:val="003120A0"/>
    <w:rsid w:val="00320F60"/>
    <w:rsid w:val="00331C3D"/>
    <w:rsid w:val="00332227"/>
    <w:rsid w:val="003350B8"/>
    <w:rsid w:val="00341B83"/>
    <w:rsid w:val="00341D41"/>
    <w:rsid w:val="00342801"/>
    <w:rsid w:val="0034596C"/>
    <w:rsid w:val="00351AD2"/>
    <w:rsid w:val="0035404A"/>
    <w:rsid w:val="00367831"/>
    <w:rsid w:val="00367872"/>
    <w:rsid w:val="00370AEF"/>
    <w:rsid w:val="00372559"/>
    <w:rsid w:val="0038037D"/>
    <w:rsid w:val="00387489"/>
    <w:rsid w:val="003B105D"/>
    <w:rsid w:val="003B2410"/>
    <w:rsid w:val="003D4CCC"/>
    <w:rsid w:val="003D5CE5"/>
    <w:rsid w:val="003E444A"/>
    <w:rsid w:val="003F0836"/>
    <w:rsid w:val="003F43ED"/>
    <w:rsid w:val="003F62CA"/>
    <w:rsid w:val="00405904"/>
    <w:rsid w:val="00414350"/>
    <w:rsid w:val="00426DFB"/>
    <w:rsid w:val="00434E2A"/>
    <w:rsid w:val="00441C01"/>
    <w:rsid w:val="00461FC9"/>
    <w:rsid w:val="00471656"/>
    <w:rsid w:val="00476057"/>
    <w:rsid w:val="0048607F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7812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84C47"/>
    <w:rsid w:val="0069673A"/>
    <w:rsid w:val="006B1D0F"/>
    <w:rsid w:val="006B5C90"/>
    <w:rsid w:val="006C2F9E"/>
    <w:rsid w:val="006E3C44"/>
    <w:rsid w:val="006F067C"/>
    <w:rsid w:val="006F588B"/>
    <w:rsid w:val="00700DA7"/>
    <w:rsid w:val="0070618F"/>
    <w:rsid w:val="0074335E"/>
    <w:rsid w:val="007456CD"/>
    <w:rsid w:val="00752ABB"/>
    <w:rsid w:val="00757A3F"/>
    <w:rsid w:val="00771FCF"/>
    <w:rsid w:val="00785164"/>
    <w:rsid w:val="0079227E"/>
    <w:rsid w:val="007A332D"/>
    <w:rsid w:val="007B2EEB"/>
    <w:rsid w:val="007D2AF0"/>
    <w:rsid w:val="007D386D"/>
    <w:rsid w:val="007D531A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7A9"/>
    <w:rsid w:val="00852F76"/>
    <w:rsid w:val="00865EDD"/>
    <w:rsid w:val="00871A26"/>
    <w:rsid w:val="008821B4"/>
    <w:rsid w:val="008833D7"/>
    <w:rsid w:val="00891D31"/>
    <w:rsid w:val="00894C9D"/>
    <w:rsid w:val="008C50D9"/>
    <w:rsid w:val="008D100D"/>
    <w:rsid w:val="008D6C23"/>
    <w:rsid w:val="008E5DB0"/>
    <w:rsid w:val="00902438"/>
    <w:rsid w:val="00910CCF"/>
    <w:rsid w:val="00911B6E"/>
    <w:rsid w:val="00914A25"/>
    <w:rsid w:val="009165B4"/>
    <w:rsid w:val="009243B3"/>
    <w:rsid w:val="009278A5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25A0D"/>
    <w:rsid w:val="00A32790"/>
    <w:rsid w:val="00A40044"/>
    <w:rsid w:val="00A60A6E"/>
    <w:rsid w:val="00A75481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4FC4"/>
    <w:rsid w:val="00B25DA9"/>
    <w:rsid w:val="00B265D3"/>
    <w:rsid w:val="00B32DD2"/>
    <w:rsid w:val="00B35503"/>
    <w:rsid w:val="00B364AD"/>
    <w:rsid w:val="00B40BBF"/>
    <w:rsid w:val="00B54195"/>
    <w:rsid w:val="00B55C56"/>
    <w:rsid w:val="00B65B82"/>
    <w:rsid w:val="00BA1BA2"/>
    <w:rsid w:val="00BA423F"/>
    <w:rsid w:val="00BA452B"/>
    <w:rsid w:val="00BA72B8"/>
    <w:rsid w:val="00BA76E5"/>
    <w:rsid w:val="00BB2B38"/>
    <w:rsid w:val="00BB4C8C"/>
    <w:rsid w:val="00BD0982"/>
    <w:rsid w:val="00BD1C13"/>
    <w:rsid w:val="00BE5BD6"/>
    <w:rsid w:val="00BE68C4"/>
    <w:rsid w:val="00BF0AC9"/>
    <w:rsid w:val="00BF3A03"/>
    <w:rsid w:val="00C154C0"/>
    <w:rsid w:val="00C27B9F"/>
    <w:rsid w:val="00C43C84"/>
    <w:rsid w:val="00C4518B"/>
    <w:rsid w:val="00C50F18"/>
    <w:rsid w:val="00C62F95"/>
    <w:rsid w:val="00C76D02"/>
    <w:rsid w:val="00C952C1"/>
    <w:rsid w:val="00CA1503"/>
    <w:rsid w:val="00CB7252"/>
    <w:rsid w:val="00CC6307"/>
    <w:rsid w:val="00CD49BB"/>
    <w:rsid w:val="00CF3CC0"/>
    <w:rsid w:val="00D155C8"/>
    <w:rsid w:val="00D260CE"/>
    <w:rsid w:val="00D266E9"/>
    <w:rsid w:val="00D27339"/>
    <w:rsid w:val="00D379EA"/>
    <w:rsid w:val="00D40A7F"/>
    <w:rsid w:val="00D410A5"/>
    <w:rsid w:val="00D442AB"/>
    <w:rsid w:val="00D462BA"/>
    <w:rsid w:val="00D47D39"/>
    <w:rsid w:val="00D5126A"/>
    <w:rsid w:val="00D641C9"/>
    <w:rsid w:val="00D7651E"/>
    <w:rsid w:val="00D77134"/>
    <w:rsid w:val="00DA1CA4"/>
    <w:rsid w:val="00DA6253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E66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68BB7E1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C0CB-A756-461D-81EF-67B6EF57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8T19:11:00Z</dcterms:created>
  <dcterms:modified xsi:type="dcterms:W3CDTF">2019-09-18T19:15:00Z</dcterms:modified>
</cp:coreProperties>
</file>